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10" w:rsidRDefault="00A04C10" w:rsidP="00A04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C1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Е </w:t>
      </w:r>
      <w:proofErr w:type="gramStart"/>
      <w:r w:rsidRPr="00A04C10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 w:rsidR="00CA4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4C10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gramEnd"/>
      <w:r w:rsidRPr="00A04C10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:</w:t>
      </w:r>
    </w:p>
    <w:p w:rsidR="00A04C10" w:rsidRPr="006378B4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4C10" w:rsidRPr="00317499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37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499">
        <w:rPr>
          <w:rFonts w:ascii="Times New Roman" w:hAnsi="Times New Roman" w:cs="Times New Roman"/>
          <w:b/>
          <w:bCs/>
          <w:sz w:val="28"/>
          <w:szCs w:val="28"/>
        </w:rPr>
        <w:t>Младшая группа:</w:t>
      </w:r>
    </w:p>
    <w:p w:rsidR="00A04C10" w:rsidRPr="006378B4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499">
        <w:rPr>
          <w:rFonts w:ascii="Times New Roman" w:hAnsi="Times New Roman" w:cs="Times New Roman"/>
          <w:sz w:val="28"/>
          <w:szCs w:val="28"/>
        </w:rPr>
        <w:t>Время звучания программы не более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17499">
        <w:rPr>
          <w:rFonts w:ascii="Times New Roman" w:hAnsi="Times New Roman" w:cs="Times New Roman"/>
          <w:sz w:val="28"/>
          <w:szCs w:val="28"/>
        </w:rPr>
        <w:t xml:space="preserve"> минут:</w:t>
      </w:r>
    </w:p>
    <w:p w:rsidR="00A04C10" w:rsidRPr="008413C2" w:rsidRDefault="00A04C10" w:rsidP="00A04C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ая форма</w:t>
      </w:r>
      <w:r w:rsidRPr="00A013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натина, Вариации, Рондо  </w:t>
      </w:r>
      <w:r w:rsidRPr="008413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Й. Гайдн, </w:t>
      </w:r>
      <w:r w:rsidRPr="008413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. Моцарт, Л. Бетховен)</w:t>
      </w:r>
    </w:p>
    <w:p w:rsidR="00A04C10" w:rsidRDefault="00A04C10" w:rsidP="00A04C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разнохарактерные пьесы по выбору участника. </w:t>
      </w:r>
    </w:p>
    <w:p w:rsidR="00A04C10" w:rsidRDefault="00A04C10" w:rsidP="00A04C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C10" w:rsidRPr="006378B4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378B4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группа:</w:t>
      </w:r>
    </w:p>
    <w:p w:rsidR="00A04C10" w:rsidRPr="006378B4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499">
        <w:rPr>
          <w:rFonts w:ascii="Times New Roman" w:hAnsi="Times New Roman" w:cs="Times New Roman"/>
          <w:sz w:val="28"/>
          <w:szCs w:val="28"/>
        </w:rPr>
        <w:t>Время звучания программы не более 15 минут:</w:t>
      </w:r>
    </w:p>
    <w:p w:rsidR="00A04C10" w:rsidRPr="008413C2" w:rsidRDefault="00A04C10" w:rsidP="00A04C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ая форма: Соната (1-я и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0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асти), Вариации, Рондо, Концерт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0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асти)</w:t>
      </w:r>
      <w:r w:rsidRPr="008413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Й. Гайдн, В. Моцарт, Л. Бетховен)</w:t>
      </w:r>
    </w:p>
    <w:p w:rsidR="00A04C10" w:rsidRPr="006D2D58" w:rsidRDefault="00A04C10" w:rsidP="00A04C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D2D58">
        <w:rPr>
          <w:rFonts w:ascii="Times New Roman" w:hAnsi="Times New Roman" w:cs="Times New Roman"/>
          <w:sz w:val="28"/>
          <w:szCs w:val="28"/>
        </w:rPr>
        <w:t xml:space="preserve">Две разнохарактерные пьесы по выбору участника. </w:t>
      </w:r>
    </w:p>
    <w:p w:rsidR="00A04C10" w:rsidRPr="0034079E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4C10" w:rsidRPr="006378B4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378B4">
        <w:rPr>
          <w:rFonts w:ascii="Times New Roman" w:hAnsi="Times New Roman" w:cs="Times New Roman"/>
          <w:b/>
          <w:bCs/>
          <w:sz w:val="28"/>
          <w:szCs w:val="28"/>
        </w:rPr>
        <w:t>. Старшая группа:</w:t>
      </w:r>
    </w:p>
    <w:p w:rsidR="00A04C10" w:rsidRPr="006378B4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499">
        <w:rPr>
          <w:rFonts w:ascii="Times New Roman" w:hAnsi="Times New Roman" w:cs="Times New Roman"/>
          <w:sz w:val="28"/>
          <w:szCs w:val="28"/>
        </w:rPr>
        <w:t>Время звучания программы не более 20 минут:</w:t>
      </w:r>
    </w:p>
    <w:p w:rsidR="00A04C10" w:rsidRPr="008413C2" w:rsidRDefault="00A04C10" w:rsidP="00A04C1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пная форма:</w:t>
      </w:r>
      <w:r w:rsidRPr="006D2D58">
        <w:t xml:space="preserve"> </w:t>
      </w:r>
      <w:r w:rsidRPr="006D2D58">
        <w:rPr>
          <w:rFonts w:ascii="Times New Roman" w:hAnsi="Times New Roman" w:cs="Times New Roman"/>
          <w:sz w:val="28"/>
          <w:szCs w:val="28"/>
        </w:rPr>
        <w:t>: Соната (1-я или II-III части), Вариации, Рондо, Концерт (I или III ч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3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Й. Гайдн, В. Моцарт, Л. Бетховен, Э. Григ, Ф. Мендельсон, К. Вебер)</w:t>
      </w:r>
      <w:proofErr w:type="gramEnd"/>
    </w:p>
    <w:p w:rsidR="00A04C10" w:rsidRPr="006D2D58" w:rsidRDefault="00A04C10" w:rsidP="00A04C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2D58">
        <w:rPr>
          <w:rFonts w:ascii="Times New Roman" w:hAnsi="Times New Roman" w:cs="Times New Roman"/>
          <w:sz w:val="28"/>
          <w:szCs w:val="28"/>
        </w:rPr>
        <w:t>Две разнохаракте</w:t>
      </w:r>
      <w:r>
        <w:rPr>
          <w:rFonts w:ascii="Times New Roman" w:hAnsi="Times New Roman" w:cs="Times New Roman"/>
          <w:sz w:val="28"/>
          <w:szCs w:val="28"/>
        </w:rPr>
        <w:t>рные пьесы по выбору участника, одна из которых виртуозная или концертный этюд.</w:t>
      </w:r>
    </w:p>
    <w:p w:rsidR="00A04C10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4C10" w:rsidRPr="006378B4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О </w:t>
      </w:r>
      <w:r w:rsidRPr="006378B4">
        <w:rPr>
          <w:rFonts w:ascii="Times New Roman" w:hAnsi="Times New Roman" w:cs="Times New Roman"/>
          <w:b/>
          <w:bCs/>
          <w:sz w:val="28"/>
          <w:szCs w:val="28"/>
        </w:rPr>
        <w:t>группа:</w:t>
      </w:r>
    </w:p>
    <w:p w:rsidR="00A04C10" w:rsidRPr="006378B4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499">
        <w:rPr>
          <w:rFonts w:ascii="Times New Roman" w:hAnsi="Times New Roman" w:cs="Times New Roman"/>
          <w:sz w:val="28"/>
          <w:szCs w:val="28"/>
        </w:rPr>
        <w:t>Время звучания программы не более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499">
        <w:rPr>
          <w:rFonts w:ascii="Times New Roman" w:hAnsi="Times New Roman" w:cs="Times New Roman"/>
          <w:sz w:val="28"/>
          <w:szCs w:val="28"/>
        </w:rPr>
        <w:t xml:space="preserve"> минут:</w:t>
      </w:r>
    </w:p>
    <w:p w:rsidR="00A04C10" w:rsidRPr="008413C2" w:rsidRDefault="00A04C10" w:rsidP="00A04C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ая форма: классическая или романтическая соната, вариации, рондо, концерт</w:t>
      </w:r>
    </w:p>
    <w:p w:rsidR="00A04C10" w:rsidRPr="008B5A01" w:rsidRDefault="00A04C10" w:rsidP="00A04C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01">
        <w:rPr>
          <w:rFonts w:ascii="Times New Roman" w:hAnsi="Times New Roman" w:cs="Times New Roman"/>
          <w:sz w:val="28"/>
          <w:szCs w:val="28"/>
        </w:rPr>
        <w:t>Виртуозная пьеса</w:t>
      </w:r>
      <w:r>
        <w:rPr>
          <w:rFonts w:ascii="Times New Roman" w:hAnsi="Times New Roman" w:cs="Times New Roman"/>
          <w:sz w:val="28"/>
          <w:szCs w:val="28"/>
        </w:rPr>
        <w:t xml:space="preserve"> или концертный этюд </w:t>
      </w:r>
      <w:r w:rsidRPr="008B5A01">
        <w:rPr>
          <w:rFonts w:ascii="Times New Roman" w:hAnsi="Times New Roman" w:cs="Times New Roman"/>
          <w:sz w:val="28"/>
          <w:szCs w:val="28"/>
        </w:rPr>
        <w:t xml:space="preserve"> по выбору участ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5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10" w:rsidRDefault="00A04C10" w:rsidP="00A0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4C10" w:rsidRDefault="00A04C10" w:rsidP="00A0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сех групп п</w:t>
      </w:r>
      <w:r w:rsidRPr="008F614B">
        <w:rPr>
          <w:rFonts w:ascii="Times New Roman" w:hAnsi="Times New Roman" w:cs="Times New Roman"/>
          <w:bCs/>
          <w:sz w:val="28"/>
          <w:szCs w:val="28"/>
        </w:rPr>
        <w:t xml:space="preserve">риветствуется включение в программу пьес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F614B">
        <w:rPr>
          <w:rFonts w:ascii="Times New Roman" w:hAnsi="Times New Roman" w:cs="Times New Roman"/>
          <w:bCs/>
          <w:sz w:val="28"/>
          <w:szCs w:val="28"/>
        </w:rPr>
        <w:t xml:space="preserve">Н.Н. </w:t>
      </w:r>
      <w:proofErr w:type="spellStart"/>
      <w:r w:rsidRPr="008F614B">
        <w:rPr>
          <w:rFonts w:ascii="Times New Roman" w:hAnsi="Times New Roman" w:cs="Times New Roman"/>
          <w:bCs/>
          <w:sz w:val="28"/>
          <w:szCs w:val="28"/>
        </w:rPr>
        <w:t>Сидельникова</w:t>
      </w:r>
      <w:proofErr w:type="spellEnd"/>
      <w:r w:rsidRPr="008F614B">
        <w:rPr>
          <w:rFonts w:ascii="Times New Roman" w:hAnsi="Times New Roman" w:cs="Times New Roman"/>
          <w:bCs/>
          <w:sz w:val="28"/>
          <w:szCs w:val="28"/>
        </w:rPr>
        <w:t>.</w:t>
      </w:r>
    </w:p>
    <w:p w:rsidR="00CA4697" w:rsidRPr="008F614B" w:rsidRDefault="00CA4697" w:rsidP="00A0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C10" w:rsidRDefault="00A04C10" w:rsidP="00A04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всех участников допускается исполнение произведений (произведения) из программных требований следующей возрастной группы Конкурса.</w:t>
      </w:r>
    </w:p>
    <w:p w:rsidR="00435452" w:rsidRPr="006378B4" w:rsidRDefault="00435452" w:rsidP="00D4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5452" w:rsidRPr="00637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0CD"/>
    <w:multiLevelType w:val="hybridMultilevel"/>
    <w:tmpl w:val="63E4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4FE4"/>
    <w:multiLevelType w:val="hybridMultilevel"/>
    <w:tmpl w:val="3B0219F8"/>
    <w:lvl w:ilvl="0" w:tplc="02EEE7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845150"/>
    <w:multiLevelType w:val="hybridMultilevel"/>
    <w:tmpl w:val="63E4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205CA"/>
    <w:multiLevelType w:val="hybridMultilevel"/>
    <w:tmpl w:val="A64A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02FCB"/>
    <w:multiLevelType w:val="hybridMultilevel"/>
    <w:tmpl w:val="63E4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15959"/>
    <w:multiLevelType w:val="hybridMultilevel"/>
    <w:tmpl w:val="DBC242BA"/>
    <w:lvl w:ilvl="0" w:tplc="02EEE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91292"/>
    <w:multiLevelType w:val="hybridMultilevel"/>
    <w:tmpl w:val="63E4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0632"/>
    <w:multiLevelType w:val="hybridMultilevel"/>
    <w:tmpl w:val="B42ED558"/>
    <w:lvl w:ilvl="0" w:tplc="02EEE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DA"/>
    <w:rsid w:val="000014CC"/>
    <w:rsid w:val="0001235A"/>
    <w:rsid w:val="00012F1E"/>
    <w:rsid w:val="00015395"/>
    <w:rsid w:val="00023915"/>
    <w:rsid w:val="000314E7"/>
    <w:rsid w:val="00092C8D"/>
    <w:rsid w:val="00095087"/>
    <w:rsid w:val="000A7ECB"/>
    <w:rsid w:val="000D2A1E"/>
    <w:rsid w:val="001010FC"/>
    <w:rsid w:val="0014667E"/>
    <w:rsid w:val="00161FB3"/>
    <w:rsid w:val="0016238A"/>
    <w:rsid w:val="001915FD"/>
    <w:rsid w:val="00210352"/>
    <w:rsid w:val="00232F86"/>
    <w:rsid w:val="00240BAB"/>
    <w:rsid w:val="002B4313"/>
    <w:rsid w:val="002B7971"/>
    <w:rsid w:val="002C19D1"/>
    <w:rsid w:val="002D124E"/>
    <w:rsid w:val="002E0B6A"/>
    <w:rsid w:val="002E660A"/>
    <w:rsid w:val="002F41BA"/>
    <w:rsid w:val="00304F99"/>
    <w:rsid w:val="0031077F"/>
    <w:rsid w:val="00317499"/>
    <w:rsid w:val="00321A87"/>
    <w:rsid w:val="0034079E"/>
    <w:rsid w:val="00393E72"/>
    <w:rsid w:val="003C00B2"/>
    <w:rsid w:val="003C13E6"/>
    <w:rsid w:val="003D1213"/>
    <w:rsid w:val="003D5303"/>
    <w:rsid w:val="003F4C23"/>
    <w:rsid w:val="00400435"/>
    <w:rsid w:val="0040381F"/>
    <w:rsid w:val="0041647D"/>
    <w:rsid w:val="00435452"/>
    <w:rsid w:val="00442BA1"/>
    <w:rsid w:val="00465459"/>
    <w:rsid w:val="00475558"/>
    <w:rsid w:val="00475D96"/>
    <w:rsid w:val="00481551"/>
    <w:rsid w:val="004836DA"/>
    <w:rsid w:val="00495153"/>
    <w:rsid w:val="004A4756"/>
    <w:rsid w:val="004B2AF5"/>
    <w:rsid w:val="004B663F"/>
    <w:rsid w:val="004E4F0B"/>
    <w:rsid w:val="004E4F3D"/>
    <w:rsid w:val="004F4259"/>
    <w:rsid w:val="00537363"/>
    <w:rsid w:val="005639FF"/>
    <w:rsid w:val="0056406F"/>
    <w:rsid w:val="005663D7"/>
    <w:rsid w:val="00581528"/>
    <w:rsid w:val="00595672"/>
    <w:rsid w:val="005F4B91"/>
    <w:rsid w:val="005F538A"/>
    <w:rsid w:val="00612CB3"/>
    <w:rsid w:val="006378B4"/>
    <w:rsid w:val="0066158C"/>
    <w:rsid w:val="0068633F"/>
    <w:rsid w:val="006C10FD"/>
    <w:rsid w:val="006D2D58"/>
    <w:rsid w:val="006D4BFD"/>
    <w:rsid w:val="006D61FE"/>
    <w:rsid w:val="006E1758"/>
    <w:rsid w:val="007261B5"/>
    <w:rsid w:val="00732DA0"/>
    <w:rsid w:val="00736BC6"/>
    <w:rsid w:val="007520F4"/>
    <w:rsid w:val="007A3AEC"/>
    <w:rsid w:val="007D147B"/>
    <w:rsid w:val="007D4634"/>
    <w:rsid w:val="0081187B"/>
    <w:rsid w:val="008413C2"/>
    <w:rsid w:val="00873F82"/>
    <w:rsid w:val="00887BD3"/>
    <w:rsid w:val="008A0317"/>
    <w:rsid w:val="008B5A01"/>
    <w:rsid w:val="008C56E5"/>
    <w:rsid w:val="008C6911"/>
    <w:rsid w:val="008E3F45"/>
    <w:rsid w:val="008F614B"/>
    <w:rsid w:val="00956F98"/>
    <w:rsid w:val="00972E25"/>
    <w:rsid w:val="00976A5E"/>
    <w:rsid w:val="0099021F"/>
    <w:rsid w:val="0099783F"/>
    <w:rsid w:val="009F6D3C"/>
    <w:rsid w:val="00A01350"/>
    <w:rsid w:val="00A04C10"/>
    <w:rsid w:val="00A428A6"/>
    <w:rsid w:val="00A545B8"/>
    <w:rsid w:val="00AC3547"/>
    <w:rsid w:val="00AE4E0C"/>
    <w:rsid w:val="00AE73DC"/>
    <w:rsid w:val="00B06B62"/>
    <w:rsid w:val="00B1143D"/>
    <w:rsid w:val="00B30DC6"/>
    <w:rsid w:val="00B54CF2"/>
    <w:rsid w:val="00B561C2"/>
    <w:rsid w:val="00B56BFC"/>
    <w:rsid w:val="00B7668C"/>
    <w:rsid w:val="00B86FE9"/>
    <w:rsid w:val="00BC48A4"/>
    <w:rsid w:val="00C217A4"/>
    <w:rsid w:val="00C4008C"/>
    <w:rsid w:val="00C43574"/>
    <w:rsid w:val="00C46627"/>
    <w:rsid w:val="00C565B9"/>
    <w:rsid w:val="00C61647"/>
    <w:rsid w:val="00C7204A"/>
    <w:rsid w:val="00C90696"/>
    <w:rsid w:val="00CA4697"/>
    <w:rsid w:val="00CC66A2"/>
    <w:rsid w:val="00CD425F"/>
    <w:rsid w:val="00CD6323"/>
    <w:rsid w:val="00D005E5"/>
    <w:rsid w:val="00D15809"/>
    <w:rsid w:val="00D21BFA"/>
    <w:rsid w:val="00D466DA"/>
    <w:rsid w:val="00DA42D2"/>
    <w:rsid w:val="00DB2FC8"/>
    <w:rsid w:val="00DE1A9F"/>
    <w:rsid w:val="00DF0D4A"/>
    <w:rsid w:val="00E144EF"/>
    <w:rsid w:val="00E4692C"/>
    <w:rsid w:val="00E64E5F"/>
    <w:rsid w:val="00E75069"/>
    <w:rsid w:val="00EA7CDA"/>
    <w:rsid w:val="00EC36C6"/>
    <w:rsid w:val="00F1416E"/>
    <w:rsid w:val="00F1476E"/>
    <w:rsid w:val="00F95E11"/>
    <w:rsid w:val="00FB0A02"/>
    <w:rsid w:val="00FD55E1"/>
    <w:rsid w:val="00FE4C2E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8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2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8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2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8826-1010-4BC4-9A8A-E2AD4FF4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yna_N_G</cp:lastModifiedBy>
  <cp:revision>3</cp:revision>
  <cp:lastPrinted>2023-11-20T17:15:00Z</cp:lastPrinted>
  <dcterms:created xsi:type="dcterms:W3CDTF">2023-11-23T12:02:00Z</dcterms:created>
  <dcterms:modified xsi:type="dcterms:W3CDTF">2023-11-23T12:02:00Z</dcterms:modified>
</cp:coreProperties>
</file>